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3C" w:rsidRPr="0024473C" w:rsidRDefault="0024473C" w:rsidP="00043DEA">
      <w:pPr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24473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B39C7" w:rsidRPr="007B39C7" w:rsidRDefault="007B39C7" w:rsidP="005A0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9C7">
        <w:rPr>
          <w:rFonts w:ascii="Times New Roman" w:hAnsi="Times New Roman" w:cs="Times New Roman"/>
          <w:b/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E43CB2">
        <w:rPr>
          <w:rFonts w:ascii="Times New Roman" w:hAnsi="Times New Roman" w:cs="Times New Roman"/>
          <w:b/>
          <w:sz w:val="24"/>
          <w:szCs w:val="24"/>
          <w:u w:val="single"/>
        </w:rPr>
        <w:t>юридического лица</w:t>
      </w:r>
      <w:r w:rsidRPr="00E43CB2">
        <w:rPr>
          <w:rFonts w:ascii="Times New Roman" w:hAnsi="Times New Roman" w:cs="Times New Roman"/>
          <w:b/>
          <w:sz w:val="24"/>
          <w:szCs w:val="24"/>
        </w:rPr>
        <w:t>/ индивидуального предпринимателя/ физического лица</w:t>
      </w:r>
      <w:r w:rsidRPr="00E43CB2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2204DF" w:rsidRPr="00E43CB2" w:rsidRDefault="002204D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Областное государственное бюджетное учреждение здравоохранения «Галичская окружная больница»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E43CB2">
        <w:rPr>
          <w:rFonts w:ascii="Times New Roman" w:hAnsi="Times New Roman" w:cs="Times New Roman"/>
          <w:sz w:val="24"/>
          <w:szCs w:val="24"/>
        </w:rPr>
        <w:t xml:space="preserve"> 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Костромская обл., г. Галич, ул. Фестивальная д.1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23D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204DF" w:rsidRPr="00E43CB2" w:rsidRDefault="002204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 xml:space="preserve">Адрес индивидуального предпринимателя / физического лица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23D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43CB2">
        <w:rPr>
          <w:rFonts w:ascii="Times New Roman" w:hAnsi="Times New Roman" w:cs="Times New Roman"/>
          <w:b/>
          <w:sz w:val="24"/>
          <w:szCs w:val="24"/>
        </w:rPr>
        <w:t>Адрес (место нахождения)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Костромская обл., г. Галич, ул. Фест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ивальная д.1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Номер контактного телефона</w:t>
      </w:r>
      <w:r w:rsidR="00E43CB2" w:rsidRPr="00E43C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3CB2" w:rsidRPr="00E43CB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43CB2" w:rsidRPr="00E43CB2">
        <w:rPr>
          <w:rFonts w:ascii="Times New Roman" w:hAnsi="Times New Roman" w:cs="Times New Roman"/>
          <w:b/>
          <w:sz w:val="24"/>
          <w:szCs w:val="24"/>
        </w:rPr>
        <w:t>-</w:t>
      </w:r>
      <w:r w:rsidR="00E43CB2" w:rsidRPr="00E43CB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2-10-05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23D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Фамилия, имя, отчество представителя работодателя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Заброди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н Николай Александрович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Проезд</w:t>
      </w:r>
      <w:r w:rsidRPr="00E43CB2">
        <w:rPr>
          <w:rFonts w:ascii="Times New Roman" w:hAnsi="Times New Roman" w:cs="Times New Roman"/>
          <w:sz w:val="24"/>
          <w:szCs w:val="24"/>
        </w:rPr>
        <w:t xml:space="preserve"> (вид транспорта, название остановки)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Организационно-правовая форма юридического лица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бюджетное учреждение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Форма собственности: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r w:rsidRPr="00E43CB2">
        <w:rPr>
          <w:rFonts w:ascii="Times New Roman" w:hAnsi="Times New Roman" w:cs="Times New Roman"/>
          <w:sz w:val="24"/>
          <w:szCs w:val="24"/>
        </w:rPr>
        <w:t>, муниципальная, частная, общественное объединение или организация (нужное подчеркнуть)</w:t>
      </w:r>
    </w:p>
    <w:p w:rsidR="002204DF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Вид экономической деятельности (по ОКВЭД)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02512">
        <w:rPr>
          <w:rFonts w:ascii="Times New Roman" w:hAnsi="Times New Roman" w:cs="Times New Roman"/>
          <w:i/>
          <w:sz w:val="24"/>
          <w:szCs w:val="24"/>
          <w:u w:val="single"/>
        </w:rPr>
        <w:t>86.10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Социальные гарантии работникам: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>медицинское обслуживание</w:t>
      </w:r>
      <w:r w:rsidRPr="00E43CB2">
        <w:rPr>
          <w:rFonts w:ascii="Times New Roman" w:hAnsi="Times New Roman" w:cs="Times New Roman"/>
          <w:sz w:val="24"/>
          <w:szCs w:val="24"/>
        </w:rPr>
        <w:t>, сан</w:t>
      </w:r>
      <w:r w:rsidR="00476883">
        <w:rPr>
          <w:rFonts w:ascii="Times New Roman" w:hAnsi="Times New Roman" w:cs="Times New Roman"/>
          <w:sz w:val="24"/>
          <w:szCs w:val="24"/>
        </w:rPr>
        <w:t>а</w:t>
      </w:r>
      <w:r w:rsidRPr="00E43CB2">
        <w:rPr>
          <w:rFonts w:ascii="Times New Roman" w:hAnsi="Times New Roman" w:cs="Times New Roman"/>
          <w:sz w:val="24"/>
          <w:szCs w:val="24"/>
        </w:rPr>
        <w:t>т</w:t>
      </w:r>
      <w:r w:rsidR="00476883">
        <w:rPr>
          <w:rFonts w:ascii="Times New Roman" w:hAnsi="Times New Roman" w:cs="Times New Roman"/>
          <w:sz w:val="24"/>
          <w:szCs w:val="24"/>
        </w:rPr>
        <w:t>о</w:t>
      </w:r>
      <w:r w:rsidRPr="00E43CB2">
        <w:rPr>
          <w:rFonts w:ascii="Times New Roman" w:hAnsi="Times New Roman" w:cs="Times New Roman"/>
          <w:sz w:val="24"/>
          <w:szCs w:val="24"/>
        </w:rPr>
        <w:t xml:space="preserve">рно-курортное обеспечение, обеспечение детскими дошкольными учреждениями,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>условия для приема пищи во время перерыва</w:t>
      </w:r>
      <w:r w:rsidRPr="00E43CB2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6108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 xml:space="preserve">Иные условия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</w:rPr>
        <w:tab/>
      </w:r>
    </w:p>
    <w:p w:rsidR="007B39C7" w:rsidRDefault="007B39C7">
      <w:pPr>
        <w:rPr>
          <w:rFonts w:ascii="Times New Roman" w:hAnsi="Times New Roman" w:cs="Times New Roman"/>
          <w:sz w:val="24"/>
          <w:szCs w:val="24"/>
        </w:rPr>
      </w:pPr>
    </w:p>
    <w:p w:rsidR="00C17A39" w:rsidRDefault="00C17A39">
      <w:pPr>
        <w:rPr>
          <w:rFonts w:ascii="Times New Roman" w:hAnsi="Times New Roman" w:cs="Times New Roman"/>
          <w:sz w:val="24"/>
          <w:szCs w:val="24"/>
        </w:rPr>
      </w:pPr>
    </w:p>
    <w:p w:rsidR="00C17A39" w:rsidRDefault="00C17A39">
      <w:pPr>
        <w:rPr>
          <w:rFonts w:ascii="Times New Roman" w:hAnsi="Times New Roman" w:cs="Times New Roman"/>
          <w:sz w:val="24"/>
          <w:szCs w:val="24"/>
        </w:rPr>
      </w:pPr>
    </w:p>
    <w:p w:rsidR="008208B7" w:rsidRDefault="008208B7">
      <w:pPr>
        <w:rPr>
          <w:rFonts w:ascii="Times New Roman" w:hAnsi="Times New Roman" w:cs="Times New Roman"/>
          <w:sz w:val="24"/>
          <w:szCs w:val="24"/>
        </w:rPr>
      </w:pPr>
    </w:p>
    <w:p w:rsidR="008208B7" w:rsidRDefault="008208B7">
      <w:pPr>
        <w:rPr>
          <w:rFonts w:ascii="Times New Roman" w:hAnsi="Times New Roman" w:cs="Times New Roman"/>
          <w:sz w:val="24"/>
          <w:szCs w:val="24"/>
        </w:rPr>
      </w:pPr>
    </w:p>
    <w:p w:rsidR="008B1379" w:rsidRPr="00E43CB2" w:rsidRDefault="008B1379" w:rsidP="008B13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567"/>
        <w:gridCol w:w="992"/>
        <w:gridCol w:w="4110"/>
        <w:gridCol w:w="1985"/>
        <w:gridCol w:w="708"/>
        <w:gridCol w:w="993"/>
        <w:gridCol w:w="2268"/>
        <w:gridCol w:w="567"/>
        <w:gridCol w:w="1134"/>
      </w:tblGrid>
      <w:tr w:rsidR="008B1379" w:rsidRPr="005C1C88" w:rsidTr="008B1379">
        <w:tc>
          <w:tcPr>
            <w:tcW w:w="1844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аименование профессии (специальности), должности</w:t>
            </w:r>
          </w:p>
        </w:tc>
        <w:tc>
          <w:tcPr>
            <w:tcW w:w="567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Квалификация</w:t>
            </w:r>
          </w:p>
        </w:tc>
        <w:tc>
          <w:tcPr>
            <w:tcW w:w="567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еобходимое количество работников</w:t>
            </w:r>
          </w:p>
        </w:tc>
        <w:tc>
          <w:tcPr>
            <w:tcW w:w="992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Характер работы</w:t>
            </w:r>
          </w:p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остоянная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, временная, по совместительству, сезонная, надом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110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Заработная плата (доход)</w:t>
            </w:r>
          </w:p>
        </w:tc>
        <w:tc>
          <w:tcPr>
            <w:tcW w:w="3686" w:type="dxa"/>
            <w:gridSpan w:val="3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ежим работы</w:t>
            </w:r>
          </w:p>
        </w:tc>
        <w:tc>
          <w:tcPr>
            <w:tcW w:w="2268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рофессионально-квалификационные требования, образование, дополнительные навыки, 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т работы</w:t>
            </w:r>
          </w:p>
        </w:tc>
        <w:tc>
          <w:tcPr>
            <w:tcW w:w="567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Дополнит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н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ребования</w:t>
            </w:r>
          </w:p>
        </w:tc>
        <w:tc>
          <w:tcPr>
            <w:tcW w:w="1134" w:type="dxa"/>
            <w:vMerge w:val="restart"/>
          </w:tcPr>
          <w:p w:rsidR="008B1379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</w:t>
            </w:r>
          </w:p>
          <w:p w:rsidR="008B1379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дополнительных социальных</w:t>
            </w:r>
          </w:p>
          <w:p w:rsidR="008B1379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гарантий </w:t>
            </w:r>
          </w:p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у</w:t>
            </w:r>
          </w:p>
        </w:tc>
      </w:tr>
      <w:tr w:rsidR="008B1379" w:rsidRPr="006108B2" w:rsidTr="008B1379">
        <w:tc>
          <w:tcPr>
            <w:tcW w:w="1844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10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8B1379" w:rsidRPr="0065094F" w:rsidRDefault="008B1379" w:rsidP="0098172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8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ачало работы</w:t>
            </w:r>
          </w:p>
        </w:tc>
        <w:tc>
          <w:tcPr>
            <w:tcW w:w="993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Окончание работы</w:t>
            </w:r>
          </w:p>
        </w:tc>
        <w:tc>
          <w:tcPr>
            <w:tcW w:w="2268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1379" w:rsidRPr="006108B2" w:rsidTr="008B1379">
        <w:tc>
          <w:tcPr>
            <w:tcW w:w="1844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10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5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CC60B8" w:rsidRPr="006108B2" w:rsidTr="008B1379">
        <w:tc>
          <w:tcPr>
            <w:tcW w:w="1844" w:type="dxa"/>
          </w:tcPr>
          <w:p w:rsidR="00CC60B8" w:rsidRPr="0065094F" w:rsidRDefault="00CC60B8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Педиатр участковый</w:t>
            </w:r>
          </w:p>
        </w:tc>
        <w:tc>
          <w:tcPr>
            <w:tcW w:w="567" w:type="dxa"/>
          </w:tcPr>
          <w:p w:rsidR="00CC60B8" w:rsidRPr="0065094F" w:rsidRDefault="00CC60B8" w:rsidP="002321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C60B8" w:rsidRPr="0065094F" w:rsidRDefault="0028008F" w:rsidP="002321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C60B8" w:rsidRPr="0065094F" w:rsidRDefault="00CC60B8" w:rsidP="002321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C60B8" w:rsidRPr="0065094F" w:rsidRDefault="00CC60B8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790</w:t>
            </w:r>
          </w:p>
          <w:p w:rsidR="00CC60B8" w:rsidRDefault="00CC60B8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705</w:t>
            </w:r>
          </w:p>
          <w:p w:rsidR="00CC60B8" w:rsidRDefault="00CC60B8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1,6</w:t>
            </w:r>
          </w:p>
          <w:p w:rsidR="00CC60B8" w:rsidRPr="0065094F" w:rsidRDefault="00CC60B8" w:rsidP="001D45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7966,6</w:t>
            </w:r>
          </w:p>
        </w:tc>
        <w:tc>
          <w:tcPr>
            <w:tcW w:w="1985" w:type="dxa"/>
          </w:tcPr>
          <w:p w:rsidR="00CC60B8" w:rsidRPr="0065094F" w:rsidRDefault="00CC60B8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C60B8" w:rsidRPr="0065094F" w:rsidRDefault="00CC60B8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C60B8" w:rsidRPr="0065094F" w:rsidRDefault="00CC60B8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268" w:type="dxa"/>
          </w:tcPr>
          <w:p w:rsidR="00CC60B8" w:rsidRPr="0065094F" w:rsidRDefault="00CC60B8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CC60B8" w:rsidRPr="0065094F" w:rsidRDefault="00CC60B8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CC60B8" w:rsidRPr="0028008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08F">
              <w:rPr>
                <w:rFonts w:ascii="Times New Roman" w:hAnsi="Times New Roman" w:cs="Times New Roman"/>
                <w:sz w:val="14"/>
                <w:szCs w:val="14"/>
              </w:rPr>
              <w:t xml:space="preserve">Соц. пакет, оплата найма жилья, компенсация ипотечного кредитования, единовременная компенсационная выплата в размере 1,5 </w:t>
            </w:r>
            <w:proofErr w:type="spellStart"/>
            <w:r w:rsidRPr="0028008F">
              <w:rPr>
                <w:rFonts w:ascii="Times New Roman" w:hAnsi="Times New Roman" w:cs="Times New Roman"/>
                <w:sz w:val="14"/>
                <w:szCs w:val="14"/>
              </w:rPr>
              <w:t>млн</w:t>
            </w:r>
            <w:proofErr w:type="gramStart"/>
            <w:r w:rsidRPr="0028008F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28008F">
              <w:rPr>
                <w:rFonts w:ascii="Times New Roman" w:hAnsi="Times New Roman" w:cs="Times New Roman"/>
                <w:sz w:val="14"/>
                <w:szCs w:val="14"/>
              </w:rPr>
              <w:t>ублей</w:t>
            </w:r>
            <w:proofErr w:type="spellEnd"/>
            <w:r w:rsidRPr="0028008F">
              <w:rPr>
                <w:rFonts w:ascii="Times New Roman" w:hAnsi="Times New Roman" w:cs="Times New Roman"/>
                <w:sz w:val="14"/>
                <w:szCs w:val="14"/>
              </w:rPr>
              <w:t xml:space="preserve"> (Постановление Костромской области №142а от 16.04.2018г.) </w:t>
            </w:r>
          </w:p>
          <w:p w:rsidR="00CC60B8" w:rsidRPr="0028008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0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08F">
              <w:rPr>
                <w:rFonts w:ascii="Times New Roman" w:hAnsi="Times New Roman" w:cs="Times New Roman"/>
                <w:sz w:val="14"/>
                <w:szCs w:val="14"/>
              </w:rPr>
              <w:t>Соц. пакет, оплата найма жилья, компенсация ипотечного кредитования</w:t>
            </w:r>
          </w:p>
        </w:tc>
      </w:tr>
      <w:tr w:rsidR="00CC60B8" w:rsidRPr="006108B2" w:rsidTr="008B1379">
        <w:tc>
          <w:tcPr>
            <w:tcW w:w="1844" w:type="dxa"/>
          </w:tcPr>
          <w:p w:rsidR="00CC60B8" w:rsidRPr="0065094F" w:rsidRDefault="00881D58" w:rsidP="00881D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  <w:r w:rsidR="00CC60B8"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рапевт (стационар)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C60B8" w:rsidRPr="0065094F" w:rsidRDefault="00CC60B8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790</w:t>
            </w:r>
          </w:p>
          <w:p w:rsidR="00CC60B8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 w:rsidR="00881D58">
              <w:rPr>
                <w:rFonts w:ascii="Times New Roman" w:hAnsi="Times New Roman" w:cs="Times New Roman"/>
                <w:sz w:val="14"/>
                <w:szCs w:val="14"/>
              </w:rPr>
              <w:t>12584</w:t>
            </w:r>
          </w:p>
          <w:p w:rsidR="00CC60B8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 w:rsidR="00881D58">
              <w:rPr>
                <w:rFonts w:ascii="Times New Roman" w:hAnsi="Times New Roman" w:cs="Times New Roman"/>
                <w:sz w:val="14"/>
                <w:szCs w:val="14"/>
              </w:rPr>
              <w:t>1179,0</w:t>
            </w:r>
          </w:p>
          <w:p w:rsidR="00CC60B8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  <w:r w:rsidR="00881D58">
              <w:rPr>
                <w:rFonts w:ascii="Times New Roman" w:hAnsi="Times New Roman" w:cs="Times New Roman"/>
                <w:sz w:val="14"/>
                <w:szCs w:val="14"/>
              </w:rPr>
              <w:t>25553,0</w:t>
            </w:r>
          </w:p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268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60B8" w:rsidRPr="006108B2" w:rsidTr="008B1379">
        <w:tc>
          <w:tcPr>
            <w:tcW w:w="1844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нестезиолог-реаниматолог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C60B8" w:rsidRDefault="00CC60B8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CC60B8" w:rsidRPr="0065094F" w:rsidRDefault="00CC60B8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736</w:t>
            </w:r>
          </w:p>
          <w:p w:rsidR="00CC60B8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6110</w:t>
            </w:r>
          </w:p>
          <w:p w:rsidR="00CC60B8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73,6</w:t>
            </w:r>
          </w:p>
          <w:p w:rsidR="00CC60B8" w:rsidRPr="0065094F" w:rsidRDefault="00CC60B8" w:rsidP="001D45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того: 30119,6  </w:t>
            </w:r>
          </w:p>
        </w:tc>
        <w:tc>
          <w:tcPr>
            <w:tcW w:w="1985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CC60B8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</w:tc>
        <w:tc>
          <w:tcPr>
            <w:tcW w:w="2268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60B8" w:rsidRPr="006108B2" w:rsidTr="00FC673D">
        <w:trPr>
          <w:trHeight w:val="1020"/>
        </w:trPr>
        <w:tc>
          <w:tcPr>
            <w:tcW w:w="1844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диолог (стационар)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C60B8" w:rsidRDefault="0028008F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CC60B8" w:rsidRPr="0065094F" w:rsidRDefault="00CC60B8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1790</w:t>
            </w:r>
          </w:p>
          <w:p w:rsidR="00CC60B8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644,5</w:t>
            </w:r>
          </w:p>
          <w:p w:rsidR="00CC60B8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1,6</w:t>
            </w:r>
          </w:p>
          <w:p w:rsidR="00CC60B8" w:rsidRPr="0065094F" w:rsidRDefault="00CC60B8" w:rsidP="001D45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того: 24261,6</w:t>
            </w:r>
          </w:p>
        </w:tc>
        <w:tc>
          <w:tcPr>
            <w:tcW w:w="1985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CC60B8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</w:tc>
        <w:tc>
          <w:tcPr>
            <w:tcW w:w="2268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60B8" w:rsidRPr="006108B2" w:rsidTr="008B1379">
        <w:tc>
          <w:tcPr>
            <w:tcW w:w="1844" w:type="dxa"/>
          </w:tcPr>
          <w:p w:rsidR="00CC60B8" w:rsidRPr="0065094F" w:rsidRDefault="00CC60B8" w:rsidP="00F73C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диолог (поликлиника)</w:t>
            </w:r>
          </w:p>
        </w:tc>
        <w:tc>
          <w:tcPr>
            <w:tcW w:w="567" w:type="dxa"/>
          </w:tcPr>
          <w:p w:rsidR="00CC60B8" w:rsidRPr="0065094F" w:rsidRDefault="00CC60B8" w:rsidP="00F73C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C60B8" w:rsidRDefault="00CC60B8" w:rsidP="00F73C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992" w:type="dxa"/>
          </w:tcPr>
          <w:p w:rsidR="00CC60B8" w:rsidRPr="0065094F" w:rsidRDefault="00CC60B8" w:rsidP="00F73C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CC60B8" w:rsidRPr="0065094F" w:rsidRDefault="00CC60B8" w:rsidP="00F73C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919</w:t>
            </w:r>
          </w:p>
          <w:p w:rsidR="00CC60B8" w:rsidRDefault="00CC60B8" w:rsidP="00F73C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644,5</w:t>
            </w:r>
          </w:p>
          <w:p w:rsidR="00CC60B8" w:rsidRPr="0065094F" w:rsidRDefault="00CC60B8" w:rsidP="00F73C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того: 23563,5</w:t>
            </w:r>
          </w:p>
        </w:tc>
        <w:tc>
          <w:tcPr>
            <w:tcW w:w="1985" w:type="dxa"/>
          </w:tcPr>
          <w:p w:rsidR="00CC60B8" w:rsidRPr="0065094F" w:rsidRDefault="00CC60B8" w:rsidP="00F73C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C60B8" w:rsidRPr="0065094F" w:rsidRDefault="00CC60B8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C60B8" w:rsidRPr="0065094F" w:rsidRDefault="00CC60B8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CC60B8" w:rsidRPr="0065094F" w:rsidRDefault="00CC60B8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60B8" w:rsidRPr="006108B2" w:rsidTr="008B1379">
        <w:tc>
          <w:tcPr>
            <w:tcW w:w="1844" w:type="dxa"/>
          </w:tcPr>
          <w:p w:rsidR="00CC60B8" w:rsidRPr="0065094F" w:rsidRDefault="00CC60B8" w:rsidP="008978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нколог (поликлиника)</w:t>
            </w:r>
          </w:p>
        </w:tc>
        <w:tc>
          <w:tcPr>
            <w:tcW w:w="567" w:type="dxa"/>
          </w:tcPr>
          <w:p w:rsidR="00CC60B8" w:rsidRPr="0065094F" w:rsidRDefault="00CC60B8" w:rsidP="00B104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C60B8" w:rsidRPr="0065094F" w:rsidRDefault="00CC60B8" w:rsidP="00B104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C60B8" w:rsidRPr="0065094F" w:rsidRDefault="00CC60B8" w:rsidP="00B104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C60B8" w:rsidRDefault="00CC60B8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CC60B8" w:rsidRDefault="00CC60B8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644,5</w:t>
            </w:r>
          </w:p>
          <w:p w:rsidR="00CC60B8" w:rsidRDefault="00CC60B8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6,76</w:t>
            </w:r>
          </w:p>
          <w:p w:rsidR="00CC60B8" w:rsidRPr="0065094F" w:rsidRDefault="00CC60B8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 24000,26</w:t>
            </w:r>
          </w:p>
        </w:tc>
        <w:tc>
          <w:tcPr>
            <w:tcW w:w="1985" w:type="dxa"/>
          </w:tcPr>
          <w:p w:rsidR="00CC60B8" w:rsidRDefault="00CC60B8" w:rsidP="00B10414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C60B8" w:rsidRPr="0065094F" w:rsidRDefault="00CC60B8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C60B8" w:rsidRPr="0065094F" w:rsidRDefault="00CC60B8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CC60B8" w:rsidRPr="0065094F" w:rsidRDefault="00CC60B8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60B8" w:rsidRPr="006108B2" w:rsidTr="008B1379">
        <w:tc>
          <w:tcPr>
            <w:tcW w:w="1844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вролог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стационар)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CC60B8" w:rsidRPr="0065094F" w:rsidRDefault="00CC60B8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C60B8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790</w:t>
            </w:r>
          </w:p>
          <w:p w:rsidR="00CC60B8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12644,5</w:t>
            </w:r>
          </w:p>
          <w:p w:rsidR="00CC60B8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471,6</w:t>
            </w:r>
          </w:p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 24261,6</w:t>
            </w:r>
          </w:p>
        </w:tc>
        <w:tc>
          <w:tcPr>
            <w:tcW w:w="1985" w:type="dxa"/>
          </w:tcPr>
          <w:p w:rsidR="00CC60B8" w:rsidRDefault="00CC60B8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CC60B8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</w:tc>
        <w:tc>
          <w:tcPr>
            <w:tcW w:w="2268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60B8" w:rsidRPr="006108B2" w:rsidTr="008B1379">
        <w:tc>
          <w:tcPr>
            <w:tcW w:w="1844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Лаборант клинико-диагностической лаборатории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C60B8" w:rsidRPr="0065094F" w:rsidRDefault="00CC60B8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CC60B8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712</w:t>
            </w:r>
          </w:p>
          <w:p w:rsidR="00CC60B8" w:rsidRPr="0065094F" w:rsidRDefault="00CC60B8" w:rsidP="00530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2631</w:t>
            </w:r>
          </w:p>
        </w:tc>
        <w:tc>
          <w:tcPr>
            <w:tcW w:w="1985" w:type="dxa"/>
          </w:tcPr>
          <w:p w:rsidR="00CC60B8" w:rsidRDefault="00CC60B8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268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CC60B8" w:rsidRPr="0065094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C60B8" w:rsidRPr="0028008F" w:rsidRDefault="00CC60B8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8008F">
              <w:rPr>
                <w:rFonts w:ascii="Times New Roman" w:hAnsi="Times New Roman" w:cs="Times New Roman"/>
                <w:sz w:val="14"/>
                <w:szCs w:val="14"/>
              </w:rPr>
              <w:t>Соц</w:t>
            </w:r>
            <w:proofErr w:type="gramStart"/>
            <w:r w:rsidRPr="0028008F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8008F">
              <w:rPr>
                <w:rFonts w:ascii="Times New Roman" w:hAnsi="Times New Roman" w:cs="Times New Roman"/>
                <w:sz w:val="14"/>
                <w:szCs w:val="14"/>
              </w:rPr>
              <w:t>акет</w:t>
            </w:r>
            <w:proofErr w:type="spellEnd"/>
          </w:p>
        </w:tc>
      </w:tr>
      <w:tr w:rsidR="00FC673D" w:rsidRPr="006108B2" w:rsidTr="008B1379">
        <w:tc>
          <w:tcPr>
            <w:tcW w:w="1844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ентгенолог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6,76</w:t>
            </w:r>
          </w:p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712</w:t>
            </w:r>
          </w:p>
          <w:p w:rsidR="00FC673D" w:rsidRPr="0065094F" w:rsidRDefault="00FC673D" w:rsidP="00530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3067,76</w:t>
            </w:r>
          </w:p>
        </w:tc>
        <w:tc>
          <w:tcPr>
            <w:tcW w:w="1985" w:type="dxa"/>
          </w:tcPr>
          <w:p w:rsidR="00FC673D" w:rsidRDefault="00FC673D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0</w:t>
            </w:r>
          </w:p>
        </w:tc>
        <w:tc>
          <w:tcPr>
            <w:tcW w:w="2268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C673D" w:rsidRPr="0028008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08F">
              <w:rPr>
                <w:rFonts w:ascii="Times New Roman" w:hAnsi="Times New Roman" w:cs="Times New Roman"/>
                <w:sz w:val="14"/>
                <w:szCs w:val="14"/>
              </w:rPr>
              <w:t>Соц. пакет, оплата найма жилья, компенсация ипотечного кредитования</w:t>
            </w:r>
          </w:p>
        </w:tc>
      </w:tr>
      <w:tr w:rsidR="00FC673D" w:rsidRPr="006108B2" w:rsidTr="008B1379">
        <w:tc>
          <w:tcPr>
            <w:tcW w:w="1844" w:type="dxa"/>
          </w:tcPr>
          <w:p w:rsidR="00FC673D" w:rsidRPr="0065094F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ндокринолог</w:t>
            </w:r>
          </w:p>
        </w:tc>
        <w:tc>
          <w:tcPr>
            <w:tcW w:w="567" w:type="dxa"/>
          </w:tcPr>
          <w:p w:rsidR="00FC673D" w:rsidRPr="0065094F" w:rsidRDefault="00FC673D" w:rsidP="00E139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FC673D" w:rsidRDefault="00FC673D" w:rsidP="00E139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FC673D" w:rsidRPr="0065094F" w:rsidRDefault="00FC673D" w:rsidP="00E139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FC673D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FC673D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2644,5</w:t>
            </w:r>
          </w:p>
          <w:p w:rsidR="00FC673D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C673D" w:rsidRPr="0065094F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 23563,5</w:t>
            </w:r>
          </w:p>
        </w:tc>
        <w:tc>
          <w:tcPr>
            <w:tcW w:w="1985" w:type="dxa"/>
          </w:tcPr>
          <w:p w:rsidR="00FC673D" w:rsidRDefault="00FC673D" w:rsidP="00E13919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FC673D" w:rsidRPr="0065094F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FC673D" w:rsidRPr="0065094F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FC673D" w:rsidRPr="0065094F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673D" w:rsidRPr="006108B2" w:rsidTr="008B1379">
        <w:tc>
          <w:tcPr>
            <w:tcW w:w="1844" w:type="dxa"/>
          </w:tcPr>
          <w:p w:rsidR="00FC673D" w:rsidRPr="0065094F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Фтизиатр</w:t>
            </w:r>
          </w:p>
        </w:tc>
        <w:tc>
          <w:tcPr>
            <w:tcW w:w="567" w:type="dxa"/>
          </w:tcPr>
          <w:p w:rsidR="00FC673D" w:rsidRPr="0065094F" w:rsidRDefault="00FC673D" w:rsidP="004663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FC673D" w:rsidRPr="0065094F" w:rsidRDefault="00FC673D" w:rsidP="004663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FC673D" w:rsidRPr="0065094F" w:rsidRDefault="00FC673D" w:rsidP="004663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FC673D" w:rsidRPr="0065094F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FC673D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12644,5</w:t>
            </w:r>
          </w:p>
          <w:p w:rsidR="00FC673D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81,5</w:t>
            </w:r>
          </w:p>
          <w:p w:rsidR="00FC673D" w:rsidRPr="0065094F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латы из сре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ств п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тных услуг - 500</w:t>
            </w:r>
          </w:p>
          <w:p w:rsidR="00FC673D" w:rsidRPr="0065094F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5552</w:t>
            </w:r>
          </w:p>
        </w:tc>
        <w:tc>
          <w:tcPr>
            <w:tcW w:w="1985" w:type="dxa"/>
          </w:tcPr>
          <w:p w:rsidR="00FC673D" w:rsidRDefault="00FC673D" w:rsidP="0046633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FC673D" w:rsidRPr="0065094F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FC673D" w:rsidRPr="0065094F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0</w:t>
            </w:r>
          </w:p>
        </w:tc>
        <w:tc>
          <w:tcPr>
            <w:tcW w:w="2268" w:type="dxa"/>
          </w:tcPr>
          <w:p w:rsidR="00FC673D" w:rsidRPr="0065094F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673D" w:rsidRPr="006108B2" w:rsidTr="008B1379">
        <w:tc>
          <w:tcPr>
            <w:tcW w:w="1844" w:type="dxa"/>
          </w:tcPr>
          <w:p w:rsidR="00FC673D" w:rsidRPr="0065094F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фтальмолог </w:t>
            </w:r>
          </w:p>
        </w:tc>
        <w:tc>
          <w:tcPr>
            <w:tcW w:w="567" w:type="dxa"/>
          </w:tcPr>
          <w:p w:rsidR="00FC673D" w:rsidRPr="0065094F" w:rsidRDefault="00FC673D" w:rsidP="005F20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FC673D" w:rsidRPr="0065094F" w:rsidRDefault="00FC673D" w:rsidP="005F20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FC673D" w:rsidRPr="0065094F" w:rsidRDefault="00FC673D" w:rsidP="005F20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FC673D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FC673D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2644,5</w:t>
            </w:r>
          </w:p>
          <w:p w:rsidR="00FC673D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6,76</w:t>
            </w:r>
          </w:p>
          <w:p w:rsidR="00FC673D" w:rsidRPr="0065094F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 24000,26</w:t>
            </w:r>
          </w:p>
        </w:tc>
        <w:tc>
          <w:tcPr>
            <w:tcW w:w="1985" w:type="dxa"/>
          </w:tcPr>
          <w:p w:rsidR="00FC673D" w:rsidRDefault="00FC673D" w:rsidP="005F2048">
            <w:r w:rsidRPr="0065094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окращенная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FC673D" w:rsidRPr="0065094F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.00</w:t>
            </w:r>
          </w:p>
        </w:tc>
        <w:tc>
          <w:tcPr>
            <w:tcW w:w="993" w:type="dxa"/>
          </w:tcPr>
          <w:p w:rsidR="00FC673D" w:rsidRPr="0065094F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FC673D" w:rsidRPr="0065094F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алич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673D" w:rsidRPr="006108B2" w:rsidTr="0097370E">
        <w:tc>
          <w:tcPr>
            <w:tcW w:w="1844" w:type="dxa"/>
          </w:tcPr>
          <w:p w:rsidR="00FC673D" w:rsidRDefault="00FC673D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Фельдшер  скорой медицинской помощи, 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C673D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FC673D" w:rsidRPr="0065094F" w:rsidRDefault="00FC673D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9017</w:t>
            </w:r>
          </w:p>
          <w:p w:rsidR="00FC673D" w:rsidRDefault="00FC673D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00</w:t>
            </w:r>
          </w:p>
          <w:p w:rsidR="00FC673D" w:rsidRDefault="00FC673D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01,7</w:t>
            </w:r>
          </w:p>
          <w:p w:rsidR="00FC673D" w:rsidRPr="0065094F" w:rsidRDefault="00FC673D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14418,7</w:t>
            </w:r>
          </w:p>
        </w:tc>
        <w:tc>
          <w:tcPr>
            <w:tcW w:w="1985" w:type="dxa"/>
          </w:tcPr>
          <w:p w:rsidR="00FC673D" w:rsidRPr="008454E5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е-специальное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C673D" w:rsidRPr="0065094F" w:rsidRDefault="00FC673D" w:rsidP="00940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Соц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ак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 единовременная компенсационная выплата в размере 750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ублей (Постановление Костромской области №142а от 16.04.2018г.)</w:t>
            </w:r>
          </w:p>
        </w:tc>
      </w:tr>
      <w:tr w:rsidR="00FC673D" w:rsidRPr="006108B2" w:rsidTr="008B1379">
        <w:tc>
          <w:tcPr>
            <w:tcW w:w="1844" w:type="dxa"/>
          </w:tcPr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льдшер (заведующий)  фельдшерско-акушерского пунк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C673D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9378</w:t>
            </w:r>
          </w:p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424</w:t>
            </w:r>
          </w:p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75,12</w:t>
            </w:r>
          </w:p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лата за работу в сельской местности – 25% от оклада-2344,5</w:t>
            </w:r>
          </w:p>
          <w:p w:rsidR="00FC673D" w:rsidRPr="0065094F" w:rsidRDefault="00FC673D" w:rsidP="00530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0521,62</w:t>
            </w:r>
          </w:p>
        </w:tc>
        <w:tc>
          <w:tcPr>
            <w:tcW w:w="1985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0</w:t>
            </w:r>
          </w:p>
        </w:tc>
        <w:tc>
          <w:tcPr>
            <w:tcW w:w="993" w:type="dxa"/>
          </w:tcPr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2268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е-специальное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F0BFE" w:rsidRDefault="004F0BFE" w:rsidP="0065094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B1379" w:rsidRDefault="008B1379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60B8" w:rsidRDefault="00CC60B8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60B8" w:rsidRDefault="00CC60B8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60B8" w:rsidRDefault="00CC60B8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60B8" w:rsidRDefault="00CC60B8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60B8" w:rsidRDefault="00CC60B8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60B8" w:rsidRDefault="00CC60B8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60B8" w:rsidRDefault="00CC60B8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1ECF" w:rsidRDefault="0065094F" w:rsidP="00CC60B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CC60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bookmarkStart w:id="0" w:name="_GoBack"/>
      <w:bookmarkEnd w:id="0"/>
      <w:r w:rsidR="00CC60B8">
        <w:rPr>
          <w:rFonts w:ascii="Times New Roman" w:hAnsi="Times New Roman" w:cs="Times New Roman"/>
          <w:sz w:val="16"/>
          <w:szCs w:val="16"/>
        </w:rPr>
        <w:t xml:space="preserve">   Главный врач:                              </w:t>
      </w:r>
      <w:proofErr w:type="spellStart"/>
      <w:r w:rsidR="00CC60B8">
        <w:rPr>
          <w:rFonts w:ascii="Times New Roman" w:hAnsi="Times New Roman" w:cs="Times New Roman"/>
          <w:sz w:val="16"/>
          <w:szCs w:val="16"/>
        </w:rPr>
        <w:t>Н.А.Забродин</w:t>
      </w:r>
      <w:proofErr w:type="spellEnd"/>
    </w:p>
    <w:p w:rsidR="0065094F" w:rsidRDefault="0065094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AD0FE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70D0">
        <w:rPr>
          <w:rFonts w:ascii="Times New Roman" w:hAnsi="Times New Roman" w:cs="Times New Roman"/>
          <w:sz w:val="25"/>
          <w:szCs w:val="25"/>
        </w:rPr>
        <w:t xml:space="preserve">      </w:t>
      </w:r>
    </w:p>
    <w:sectPr w:rsidR="0065094F" w:rsidSect="0060251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5A3"/>
    <w:multiLevelType w:val="hybridMultilevel"/>
    <w:tmpl w:val="258C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DF"/>
    <w:rsid w:val="0004177D"/>
    <w:rsid w:val="00043DEA"/>
    <w:rsid w:val="00062A0A"/>
    <w:rsid w:val="00105E88"/>
    <w:rsid w:val="00115810"/>
    <w:rsid w:val="001C1E6E"/>
    <w:rsid w:val="001D4217"/>
    <w:rsid w:val="001D4581"/>
    <w:rsid w:val="002107EA"/>
    <w:rsid w:val="002170D0"/>
    <w:rsid w:val="002204DF"/>
    <w:rsid w:val="0024473C"/>
    <w:rsid w:val="00251ECF"/>
    <w:rsid w:val="002537AC"/>
    <w:rsid w:val="0028008F"/>
    <w:rsid w:val="002C0178"/>
    <w:rsid w:val="002F4C92"/>
    <w:rsid w:val="00376F42"/>
    <w:rsid w:val="003A72F1"/>
    <w:rsid w:val="0047549D"/>
    <w:rsid w:val="00476883"/>
    <w:rsid w:val="004F0BFE"/>
    <w:rsid w:val="005072B7"/>
    <w:rsid w:val="00530F20"/>
    <w:rsid w:val="005A0654"/>
    <w:rsid w:val="005C1C88"/>
    <w:rsid w:val="005E3E99"/>
    <w:rsid w:val="00602512"/>
    <w:rsid w:val="006108B2"/>
    <w:rsid w:val="00610F80"/>
    <w:rsid w:val="00614306"/>
    <w:rsid w:val="006241B8"/>
    <w:rsid w:val="0065094F"/>
    <w:rsid w:val="00700642"/>
    <w:rsid w:val="00737DB3"/>
    <w:rsid w:val="00797BA4"/>
    <w:rsid w:val="007B39C7"/>
    <w:rsid w:val="007C4A89"/>
    <w:rsid w:val="008208B7"/>
    <w:rsid w:val="00881D58"/>
    <w:rsid w:val="008B1379"/>
    <w:rsid w:val="008E0F07"/>
    <w:rsid w:val="0091789E"/>
    <w:rsid w:val="00927136"/>
    <w:rsid w:val="0094006B"/>
    <w:rsid w:val="00970926"/>
    <w:rsid w:val="0097498A"/>
    <w:rsid w:val="009C0FD4"/>
    <w:rsid w:val="00AB3AE6"/>
    <w:rsid w:val="00AD0FE9"/>
    <w:rsid w:val="00B01C38"/>
    <w:rsid w:val="00B4654F"/>
    <w:rsid w:val="00BE5622"/>
    <w:rsid w:val="00BF1C77"/>
    <w:rsid w:val="00BF6AC5"/>
    <w:rsid w:val="00C17A39"/>
    <w:rsid w:val="00C7266B"/>
    <w:rsid w:val="00CB0E62"/>
    <w:rsid w:val="00CC60B8"/>
    <w:rsid w:val="00D578A7"/>
    <w:rsid w:val="00D96530"/>
    <w:rsid w:val="00DD1F83"/>
    <w:rsid w:val="00DD3160"/>
    <w:rsid w:val="00E123D9"/>
    <w:rsid w:val="00E43CB2"/>
    <w:rsid w:val="00E62DEF"/>
    <w:rsid w:val="00E957FB"/>
    <w:rsid w:val="00EA0506"/>
    <w:rsid w:val="00EF2707"/>
    <w:rsid w:val="00F05A4A"/>
    <w:rsid w:val="00FC673D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C3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BFE"/>
  </w:style>
  <w:style w:type="character" w:styleId="a8">
    <w:name w:val="Hyperlink"/>
    <w:basedOn w:val="a0"/>
    <w:uiPriority w:val="99"/>
    <w:semiHidden/>
    <w:unhideWhenUsed/>
    <w:rsid w:val="004F0B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C3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BFE"/>
  </w:style>
  <w:style w:type="character" w:styleId="a8">
    <w:name w:val="Hyperlink"/>
    <w:basedOn w:val="a0"/>
    <w:uiPriority w:val="99"/>
    <w:semiHidden/>
    <w:unhideWhenUsed/>
    <w:rsid w:val="004F0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A746-D367-488C-B9D7-35940C80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ина</dc:creator>
  <cp:lastModifiedBy>OK</cp:lastModifiedBy>
  <cp:revision>51</cp:revision>
  <cp:lastPrinted>2022-11-07T07:09:00Z</cp:lastPrinted>
  <dcterms:created xsi:type="dcterms:W3CDTF">2015-01-27T04:01:00Z</dcterms:created>
  <dcterms:modified xsi:type="dcterms:W3CDTF">2023-01-24T12:32:00Z</dcterms:modified>
</cp:coreProperties>
</file>